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6576D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D1C9-7932-45C2-9D00-2398F2C8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2:07:00Z</dcterms:created>
  <dcterms:modified xsi:type="dcterms:W3CDTF">2022-08-03T02:07:00Z</dcterms:modified>
  <cp:category/>
</cp:coreProperties>
</file>